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429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F4193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1B6D3EC" w14:textId="77777777" w:rsidR="00A5552F" w:rsidRPr="003E7910" w:rsidRDefault="00A5552F" w:rsidP="00A5552F">
      <w:pPr>
        <w:rPr>
          <w:rFonts w:cs="Arial"/>
          <w:szCs w:val="22"/>
        </w:rPr>
      </w:pPr>
    </w:p>
    <w:p w14:paraId="3DECEAA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76D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F24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540B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DD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9C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NSTAV s.r.o.</w:t>
            </w:r>
          </w:p>
        </w:tc>
      </w:tr>
      <w:tr w:rsidR="007B0660" w:rsidRPr="003E7910" w14:paraId="3C564C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0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8D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1875/54, Ružomberok</w:t>
            </w:r>
          </w:p>
        </w:tc>
      </w:tr>
      <w:tr w:rsidR="004534D4" w:rsidRPr="003E7910" w14:paraId="74E11BA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AE2F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8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186          DIČ:  2121290127</w:t>
            </w:r>
          </w:p>
        </w:tc>
      </w:tr>
      <w:tr w:rsidR="007B0660" w:rsidRPr="003E7910" w14:paraId="6B3C3E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A1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7E40" w14:textId="10ABA8D1" w:rsidR="007B0660" w:rsidRPr="003E7910" w:rsidRDefault="00935D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  <w:tr w:rsidR="007B0660" w:rsidRPr="003E7910" w14:paraId="45C13B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F71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EF9C7" w14:textId="034BB9E0" w:rsidR="007B0660" w:rsidRPr="003E7910" w:rsidRDefault="00935D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</w:tbl>
    <w:p w14:paraId="211D64A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E2C26B" w14:textId="77777777" w:rsidR="00935D36" w:rsidRPr="00935D36" w:rsidRDefault="007B0660" w:rsidP="00935D3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35D36">
        <w:rPr>
          <w:rFonts w:cs="Arial"/>
          <w:szCs w:val="22"/>
        </w:rPr>
        <w:t xml:space="preserve"> </w:t>
      </w:r>
      <w:r w:rsidR="00935D36" w:rsidRPr="00935D36">
        <w:rPr>
          <w:rFonts w:cs="Arial"/>
          <w:szCs w:val="22"/>
        </w:rPr>
        <w:t>ostatné stavebné kompletizačné a dokončovacie práce</w:t>
      </w:r>
    </w:p>
    <w:p w14:paraId="1E495C1D" w14:textId="77777777" w:rsidR="00935D36" w:rsidRPr="00935D36" w:rsidRDefault="00935D36" w:rsidP="00935D36">
      <w:pPr>
        <w:jc w:val="both"/>
        <w:rPr>
          <w:rFonts w:cs="Arial"/>
          <w:szCs w:val="22"/>
        </w:rPr>
      </w:pPr>
    </w:p>
    <w:p w14:paraId="7FAB2DD6" w14:textId="7F5F84D2" w:rsidR="007B0660" w:rsidRDefault="007B0660" w:rsidP="007B0660">
      <w:pPr>
        <w:jc w:val="both"/>
        <w:rPr>
          <w:rFonts w:cs="Arial"/>
          <w:szCs w:val="22"/>
        </w:rPr>
      </w:pPr>
    </w:p>
    <w:p w14:paraId="650A5C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87F0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2BCF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22BED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04E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16E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8D29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55A1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F5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FBE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690E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3121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18A7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159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F6B2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CAAC8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2A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CAF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A937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48F94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90E5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BD5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05D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EE5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EB3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7CA2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6CB0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36B872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FC48B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8E9D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7DA4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023CD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7777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3C61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73F9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701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D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C4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EA7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5C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13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8A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3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11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95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B586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6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D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7D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9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FB9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19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3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F2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B4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C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E7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B19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D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67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FA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70F5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775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77A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62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6A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AF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78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9D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5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2CB2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FE95E" w14:textId="64660B94" w:rsidR="007B0660" w:rsidRPr="003E7910" w:rsidRDefault="00935D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Zden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ut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8A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FBEDD" w14:textId="5E44074D" w:rsidR="007B0660" w:rsidRPr="003E7910" w:rsidRDefault="00935D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9F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00F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C9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DC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A0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5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C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A3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42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B9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07CDE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C5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28C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A4F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E73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5A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F46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039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C0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714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97B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BBD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05D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310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A039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3C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403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AE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351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91A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6F4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5A3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BF1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C9B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1AF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7BF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412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EAF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34D4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CF6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78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37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D3B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17F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3AE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68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FC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5A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9A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C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2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12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F8D5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90E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4D1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B6E5A" w14:textId="3798EED8" w:rsidR="007B0660" w:rsidRPr="003E7910" w:rsidRDefault="00935D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52A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E90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5E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B9F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0C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C8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67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08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E4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C5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261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FFEF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9E4B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CF0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172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6E8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06E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3BE8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5DC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A0A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5145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E223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7A7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828F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C494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7CE98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6D1906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1227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7723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85F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60A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524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FEC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DFB1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9A54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A8C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B0D4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D6DC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D6C1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CCB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7D9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721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9012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1EE64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757B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1B35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F07F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5405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5C63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5BF0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367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CE31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BF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43F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50FBC6" w14:textId="77777777" w:rsidR="00A5552F" w:rsidRDefault="00A5552F" w:rsidP="00A5552F"/>
    <w:p w14:paraId="60D7CE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242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E6B3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93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3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6E91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5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BA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9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F7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11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1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77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CA3E0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43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2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B27B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D2B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7B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1D3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9E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DE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77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52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A8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97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AB91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0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9663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91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81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33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B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6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9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7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2D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047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AC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C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0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0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E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39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D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2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32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F24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B93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8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A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5C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8E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5A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1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F1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85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8EF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A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3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2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4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C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C8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C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8AD3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02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B17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9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6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4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9E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41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AC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0E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6ED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9B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3F09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71C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0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D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0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9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E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F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99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AB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BD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4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E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7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1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8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24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98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B4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4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9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B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5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4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43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0A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E7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1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8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C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6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F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1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96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C38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11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6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5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3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C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E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A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F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D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405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CB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3FED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3D2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7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6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6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F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5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A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1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A2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87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E2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5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C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C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4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6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0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2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6A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B9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6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8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7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9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9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A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A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F3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66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C1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1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3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1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1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F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578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41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1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A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E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C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E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B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F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21F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5A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A201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42F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28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43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A9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D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A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79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2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E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4A33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8F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FF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C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FD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B7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E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C8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16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5F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9F67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64BAC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A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F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B8C0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F52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1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61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E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76B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F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E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9CA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8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0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3CF0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D9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E2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A5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0D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E6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67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7C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3E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D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A84B0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3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04EF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44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4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5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E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6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9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BF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1C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37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9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B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9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8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0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6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95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C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4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A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C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F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0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5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10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7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3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A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C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46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8E3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E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1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F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B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A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5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6A1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6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D2CE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12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3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5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2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32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83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6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8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4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E7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7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59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6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C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5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A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40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C9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D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5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9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B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E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C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C79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2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E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9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0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5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D5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612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C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FA10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4D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A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8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0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3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D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1E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68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7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7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D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B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3C5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27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E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9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1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F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9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9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79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E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E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4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4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C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0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2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A03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A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5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C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4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D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2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C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C9F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5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8BED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4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8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9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1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E5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676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B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4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4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D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410A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2E4417" w14:textId="77777777" w:rsidR="009F39E7" w:rsidRPr="009F39E7" w:rsidRDefault="009F39E7" w:rsidP="009F39E7"/>
    <w:p w14:paraId="02F717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F7C3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E7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47F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C8B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6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EFFA4" w14:textId="77777777" w:rsidR="009F39E7" w:rsidRPr="009F39E7" w:rsidRDefault="009F39E7" w:rsidP="009F39E7"/>
    <w:p w14:paraId="07822CAB" w14:textId="77777777" w:rsidR="003F477D" w:rsidRPr="003F477D" w:rsidRDefault="003F477D" w:rsidP="003F477D"/>
    <w:p w14:paraId="27F85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996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2923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4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DB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7339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0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6A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0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69F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6E09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C7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12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2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CB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A2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6D3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7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0AF0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49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1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2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B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C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4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3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B6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C62D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E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BB32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3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2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E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7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E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5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4C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B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C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1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5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C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E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1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E0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A6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84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7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7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2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D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A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B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B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5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36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3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A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F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8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0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6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5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5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0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993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C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C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0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E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E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F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2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9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AA5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4B13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8E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4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1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C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B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0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0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BC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FB7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1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A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9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9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F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C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D1B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10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0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7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C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6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0C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868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287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D2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B0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B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C7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BE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C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B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0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23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579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4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33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9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1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B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5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3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B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4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5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2F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6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2E2B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8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C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5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2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2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C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5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D2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991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EB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F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8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7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A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B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B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F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256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85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2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3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E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7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A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7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68AC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71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A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F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1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C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8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BD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1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1F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CBE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6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2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1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2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3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4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5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F6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C1F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E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2081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C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6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4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D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D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4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C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97A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D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F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B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9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A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E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4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4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5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CF9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06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DDEF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8978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2E6E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40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609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C7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C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53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B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A34F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A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1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2B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36F6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4B36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9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A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7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F4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B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7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4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A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5D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A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5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F1B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3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0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E42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9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D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B3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615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5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2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F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7B1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CE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1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1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C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A6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0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D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F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B3E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2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2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83A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9A45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96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4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F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8F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C6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E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5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8E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E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9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6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14C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EB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FBC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7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4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8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9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4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EDE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AF3A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E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9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A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8CB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0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F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C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2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8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FF84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7DE1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46857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114E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9F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26B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3CD81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9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B36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A7FE7B" w14:textId="77777777" w:rsidR="009F39E7" w:rsidRPr="009F39E7" w:rsidRDefault="009F39E7" w:rsidP="009F39E7">
      <w:pPr>
        <w:spacing w:after="0"/>
      </w:pPr>
    </w:p>
    <w:p w14:paraId="49DAB7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B63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A43C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66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22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1D48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7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27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AE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A8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68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65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A2D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92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AF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3158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6E4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DBE2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4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3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A9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D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2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5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1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B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E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B9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5A29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3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AA25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F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7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0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4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5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A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9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B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AF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26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6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1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A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4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A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2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F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CE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D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9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9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5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2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A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A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76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AB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4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7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C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2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FD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3AD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7C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6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9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9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2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5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49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7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9C7B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F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7E2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8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B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E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4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D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4B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236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BC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9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0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1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5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0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7E7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0B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4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0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5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E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99E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03B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B0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AC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58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E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5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BE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46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CA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A7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5D9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78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D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8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C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1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A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7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F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58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21A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8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16B9A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5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7A8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6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1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B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3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65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613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FC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0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5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0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4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9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2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0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C65D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EDA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FF85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48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54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A6FE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43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CA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888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CC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918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A17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24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86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ED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BA3F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20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AE77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6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60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39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3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E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19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C2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9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3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C2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0325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DE53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0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6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D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6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8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F96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5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3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01D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8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2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E17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E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C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E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96B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14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C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A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72D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EB8C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9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31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BC9D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8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C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3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1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3E4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A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AE4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0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A82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00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7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1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393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1B39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0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B94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B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4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A47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32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B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E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939C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7961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F55D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20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06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F495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1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63F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5B90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B845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F444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D0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9897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F50A7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C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1C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5AE4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6E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6828E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66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55C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CF80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8B285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B8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9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B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8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8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62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0F57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6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A93A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4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6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B5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58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73A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F4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86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2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F52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E5B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1A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B2A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ABE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95E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4A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09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7D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22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49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61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1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E5FC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3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BC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BEF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AAD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31C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A53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41E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12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818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11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73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F3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94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584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2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26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770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DE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53B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18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B8D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D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059F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4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D0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0CF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EC6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73B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ACC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94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B5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899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B3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369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0CF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C5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00A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68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A6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26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B4C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228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90A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CA0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C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E293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09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31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8B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F6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CD2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11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4A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77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A4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B9E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D55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751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9C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AF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EB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8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2B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7B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79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0F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39B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56A7A3" w14:textId="77777777" w:rsidR="003F477D" w:rsidRDefault="003F477D" w:rsidP="003F477D"/>
    <w:p w14:paraId="7369C817" w14:textId="77777777" w:rsidR="003F477D" w:rsidRPr="003F477D" w:rsidRDefault="003F477D" w:rsidP="003F477D"/>
    <w:p w14:paraId="3C2E1D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91F4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4D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34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43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98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63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59B6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8A0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BE5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D917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B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E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B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8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A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C9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01190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C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5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E43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2B00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3F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152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15AD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3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C09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76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19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532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3C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AD5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4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A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6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D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F3A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8DBF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DC75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E5F68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458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C9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E7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A1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92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AA4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3E20F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06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8C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7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D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4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B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923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3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9F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5D9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12A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F6E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C14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32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0095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76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F2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54C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060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8C6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93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C332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0B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5E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CF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E89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8BA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FE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E5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8C7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DB1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60D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600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981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EF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7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491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896F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7D38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FBA8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74F5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B8A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3BCA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C63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EFB0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51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9A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494A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8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0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AEE6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C9C5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B04F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156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60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2E5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337A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4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7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E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C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F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8A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014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1D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E9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FF3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7C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BAB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23B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CC8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2C3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04A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B95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B32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FBB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65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807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D3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EB6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8DD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D2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21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692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611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9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A5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A6B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7CC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E10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F8A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B9C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C2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0A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207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835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B3A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391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1B2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AC1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D79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219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08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91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4BE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7C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92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6E1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40D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AC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EA3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E57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D5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0F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ED8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E3A2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3DC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8464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1AF9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0C51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E58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C6FE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A7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C23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D178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F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E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192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6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621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7DFBA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7626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B3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09F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981D2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4304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DBC6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4C2F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1433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6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9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B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81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12BE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56D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7D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0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4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A2BE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3C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E8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07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B9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AA5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7E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02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7F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98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96F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2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4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0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2CF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5C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FA23F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4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2FAE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A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062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900A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2A9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E1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65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4CEA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DC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A5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CB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B94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C1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F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C2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917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8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17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8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36D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8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2D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E80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843E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6CD1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8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D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BF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F0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7A02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A2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46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72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C7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5B0F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B4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71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20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16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795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7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94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B2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8D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DCA2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FC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C7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0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04B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E8BB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8E9C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8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1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8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0EB3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3F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C4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A5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5EDC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13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28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3B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6A4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41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A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AD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6F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A7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A9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39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6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D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87A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FED5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C957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9AE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F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EFF0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0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FB7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64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4C61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54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3E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552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74F6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AD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2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7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5E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0F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13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01D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5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0C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0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F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10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8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1A9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26E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A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4D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74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60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57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1A2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83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9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0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31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69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CB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91B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E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2D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E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B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B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0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64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6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A1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EC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0F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93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70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1D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F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A1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CE8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56D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5B3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62B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EEE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C78F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3695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0E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080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9BB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AF7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E131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4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8A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D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15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13EB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288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A62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1B9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56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5FB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FC4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9EA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9AC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797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DB9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47B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15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41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14D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43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726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2BC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9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CB5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1BD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BCCC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0</w:t>
            </w:r>
          </w:p>
        </w:tc>
      </w:tr>
      <w:tr w:rsidR="0003344F" w:rsidRPr="003F477D" w14:paraId="3D7180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8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58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CAF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A85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17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F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6DB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526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623D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0</w:t>
            </w:r>
          </w:p>
        </w:tc>
      </w:tr>
      <w:tr w:rsidR="0003344F" w:rsidRPr="003F477D" w14:paraId="78C0AC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69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B302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0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B4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651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8AF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5E9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6163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45C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34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29D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3D3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B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69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AE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97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B43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93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845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F61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D3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10D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FF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418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2754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72C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F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6AF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3F8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9E97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498EDD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1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27A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DEC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0C3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AC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70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0B7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6896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6B5A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14:paraId="774292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E947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725A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593D2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D03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83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9CF7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0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98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47F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50F0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6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61A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7CD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5E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CA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A6A9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413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17300B" w14:textId="77777777" w:rsidR="009F39E7" w:rsidRPr="009F39E7" w:rsidRDefault="009F39E7" w:rsidP="009F39E7"/>
    <w:p w14:paraId="439B1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368E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EEED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2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0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01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BC9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C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CFC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374CD8" w14:textId="1911DA13" w:rsidR="0003344F" w:rsidRPr="003F477D" w:rsidRDefault="002631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</w:tr>
      <w:tr w:rsidR="0003344F" w:rsidRPr="003F477D" w14:paraId="0687134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BEBE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201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14:paraId="71F60768" w14:textId="5DD14D69" w:rsidR="0003344F" w:rsidRPr="003F477D" w:rsidRDefault="002631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4</w:t>
            </w:r>
          </w:p>
        </w:tc>
      </w:tr>
      <w:tr w:rsidR="0003344F" w:rsidRPr="003F477D" w14:paraId="5371ABF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FB2C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F5CC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BC6B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AFB5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DF9A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2F0E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4B59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5285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FE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BFA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E2F80A" w14:textId="2AEF9F4C" w:rsidR="0003344F" w:rsidRPr="003F477D" w:rsidRDefault="002631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5</w:t>
            </w:r>
          </w:p>
        </w:tc>
      </w:tr>
    </w:tbl>
    <w:p w14:paraId="0ACEDE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3A2D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B6DD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B0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2C8BA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9FB7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75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A7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EFC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6F46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FEB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5646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605E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7D3E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47D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DA802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2C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8D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8B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86E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86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19E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EF00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234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43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8F0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2A7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651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B7D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A66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FA1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90A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54D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FE3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73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B15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9AE4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DE1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F2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52B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772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2B2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A25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60F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EDC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89F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214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84F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369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493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F249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5190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09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B3F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28B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0E7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BF6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B0A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4B0C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1EB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2A7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8E5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33E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3A8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293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1FF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3FE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394D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5C1F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23B2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7FC0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D7B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3363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D058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6EE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7A2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C9F81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B39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224D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35D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5770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EB5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55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AF9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F25B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3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C2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7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0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5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623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EEA9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1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4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3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6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4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981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9F92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9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0D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FC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8C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12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A7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4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2C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BF4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D5C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5BC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574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D0B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ED2D3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A8B8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5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2AD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060B6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0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04D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E59414" w14:textId="77777777" w:rsidR="0005176E" w:rsidRPr="0005176E" w:rsidRDefault="0005176E" w:rsidP="0005176E">
      <w:pPr>
        <w:spacing w:after="0"/>
      </w:pPr>
    </w:p>
    <w:p w14:paraId="2A6E9E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D8D6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63E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1B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4AA9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21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0DF0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38A32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9A5E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09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C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2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35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C82F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9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1E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E5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FA5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08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C3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23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CD4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D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09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51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7F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D1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D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FF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38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A4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399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C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A7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ACB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04C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23E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0619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704C6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7C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3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A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E9EB3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F7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CD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95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72C2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C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D3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F89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C0E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10B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C4B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A8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7D2E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4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57E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485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00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4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E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6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EA82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7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44F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8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546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D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B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2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A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4D54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AE6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082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835E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C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A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569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A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0226D" w14:textId="0BB3A84E" w:rsidR="0003344F" w:rsidRPr="008B38E4" w:rsidRDefault="002631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5</w:t>
            </w:r>
          </w:p>
        </w:tc>
      </w:tr>
      <w:tr w:rsidR="0003344F" w:rsidRPr="003F477D" w14:paraId="011EA4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86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CBF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E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E8D8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C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1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076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7B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3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350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F6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17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641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F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F03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E7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EE716" w14:textId="0FEE13B7" w:rsidR="0003344F" w:rsidRPr="003F477D" w:rsidRDefault="002631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 w:rsidR="0003344F" w:rsidRPr="003F477D" w14:paraId="3A6F8E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F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C67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A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B1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03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F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F21C" w14:textId="1D39170F" w:rsidR="0003344F" w:rsidRPr="008B38E4" w:rsidRDefault="002631A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5</w:t>
            </w:r>
          </w:p>
        </w:tc>
      </w:tr>
    </w:tbl>
    <w:p w14:paraId="4D546B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BB22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5D5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4E44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A52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9E59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EAD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E95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E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9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D302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CE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72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05C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31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03D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A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11D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02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45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C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412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96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FD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4E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54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7A2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3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8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ACF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BF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2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68E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F81C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34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7F2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0DD91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2C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B5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3A78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41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E7B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DC8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22D9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CF3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D5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5C85C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E7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15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DF2F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E4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F1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19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C20C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6F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F6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43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88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29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7D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648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78A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9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2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9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7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F3B3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3D2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D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7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7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1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02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44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A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6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2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D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0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769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E78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91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51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08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3A2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47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CDA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12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0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E7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28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E1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2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11D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67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43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92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BC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89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F5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1E5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48F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0F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1C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D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6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1F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0D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CB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7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A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D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4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27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DF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0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1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6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D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B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5D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8187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93F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F24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2C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6B1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D82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B62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48B7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63BD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C9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72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172F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E4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3C7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749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764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85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E4B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710F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42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97D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8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68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C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996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8CE7F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C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3A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70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46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87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F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2D8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AF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C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1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7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0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F61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2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C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2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0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F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0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E57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DC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4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D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7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DDA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9AD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65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31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F4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215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0E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CA59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3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9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F7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98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E1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F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06CE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82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CF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1F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33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C3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C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062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DB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5E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8D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E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69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3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6AC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2A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3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C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E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A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D5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589E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2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8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1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F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74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9CD5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51E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FBD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245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9CF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D46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88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299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8C50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0B6F5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7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5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88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2C11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B0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4F2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3D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4BDB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BA03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20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DADC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49C0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B5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3E90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E0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EB25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3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E01B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AA90" w14:textId="6AD2280C" w:rsidR="005E3B59" w:rsidRPr="003F477D" w:rsidRDefault="002631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5E3B59" w:rsidRPr="003F477D" w14:paraId="2EA6C5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C2B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AE5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FE08DC" w14:textId="0EDFF7EF" w:rsidR="005E3B59" w:rsidRPr="003F477D" w:rsidRDefault="002631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</w:t>
            </w:r>
          </w:p>
        </w:tc>
      </w:tr>
      <w:tr w:rsidR="0003344F" w:rsidRPr="003F477D" w14:paraId="233023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3A7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23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C91F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BF73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D1C6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F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10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6C8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2C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E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BC2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0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36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8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2E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4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54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5D4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D7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2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FC9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A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95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120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B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1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6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5F4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4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1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9ED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3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0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C720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6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0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3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B18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3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5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53A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8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84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3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FB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A0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D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C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D42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98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6E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6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444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4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0A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C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26C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5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5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4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3F9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26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A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7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A99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CD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E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7F7B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D77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1A7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95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1D5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913F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0B8D1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D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8E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DC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64E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E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078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1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D1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9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FA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AF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655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F0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1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073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AF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51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D6B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A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C18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25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ED9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8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D32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F2F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A4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29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98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63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C1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9430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7493B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D3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7A5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6D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41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7454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D9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579C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3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9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F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D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0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D4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8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B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8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0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C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CD6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AA3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E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F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D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8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7D7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DD86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86E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692DF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A5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7F8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2D4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A52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C60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6E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D263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3FFF2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EE4B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EEB10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AB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20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E4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34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04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FE2B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B99D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F804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0A2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951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5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365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63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55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BF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764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33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662E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2F0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88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B1A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E4D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DF0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048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651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328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4E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90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F5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FB3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267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473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B4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2C1F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FB9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1288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B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544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74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1A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DE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DE9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28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FBE3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10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1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1C8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D7C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5C7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C31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AF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27D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588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37F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EB4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302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6EC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AC0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0DA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A1F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E653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8A490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1483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CD5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10A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F061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B70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50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2E3A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7BD8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9DAC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7CE48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51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ED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AE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2E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7A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A6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06AF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4C35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576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58B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FD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DE0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98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E4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71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03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3D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171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96C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64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72D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2A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365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1F8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ABC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73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43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6A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ADA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F68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7A2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7B3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381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0750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C35E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6ABE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7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84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E4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80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F8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7DE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FE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D8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290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E7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222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522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081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A9D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41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2A00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1118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E4D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220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70F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404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15D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46A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F113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671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DD9C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958C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A7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9A5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232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343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636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090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60FD7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C4A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40E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3F3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96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54E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4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0FE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8B7C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DEB3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911C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3C1A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0E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35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D4EF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681A4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0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54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C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BBD7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4C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E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E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3F653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BA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0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7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F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918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A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D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4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F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975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5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F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7F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E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A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0EA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9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8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5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E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8BC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8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A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7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C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3C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3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5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302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5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4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7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B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B5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E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2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5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8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7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82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2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1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9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14A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15E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8BF0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82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F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17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371D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7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4A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B6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DDDC2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6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1CE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AF46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55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0DB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1A11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A6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B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1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C26D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CD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5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2F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407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8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2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E9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3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0C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3CF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8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6F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3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C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B9C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F0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0FA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1C5B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70D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B36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CEF4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87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DA6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AA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1D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E57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1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6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4B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5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2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3AA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7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F9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6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D5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F2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DB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CA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CE8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D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7F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FE7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4443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35165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AE9D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B8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55E1E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0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88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9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9DB1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D9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6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0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1268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0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007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2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10B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24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3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90F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4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1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AB8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2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A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4729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2DD656" w14:textId="77777777" w:rsidR="006B42EC" w:rsidRDefault="006B42EC" w:rsidP="006B42EC"/>
    <w:p w14:paraId="4E849142" w14:textId="77777777" w:rsidR="006B42EC" w:rsidRDefault="006B42EC" w:rsidP="006B42EC"/>
    <w:p w14:paraId="4EC58005" w14:textId="77777777" w:rsidR="006B42EC" w:rsidRPr="006B42EC" w:rsidRDefault="006B42EC" w:rsidP="006B42EC"/>
    <w:p w14:paraId="09CD21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AB4B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7C7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4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A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59F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B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98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52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DC0A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BE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55B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E21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09F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313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BB7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5F5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FAAA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F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7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D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6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5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6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B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6F7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C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AA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B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40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F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7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00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4B3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8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E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E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FC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5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4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DE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89E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8B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D7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AB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11B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14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3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74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431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BB6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E0FC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3F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DE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0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B3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A34D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E01D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C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403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62D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AC1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91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F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4E1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4D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9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0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D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1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A543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36A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9B98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6E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91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BA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E7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B22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E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0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8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7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C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D8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0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2C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3EB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33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84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7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9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06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68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96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D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C0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C5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B3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5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F5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AAE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FF1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DE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C07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082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1D5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E1C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5A8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23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BB1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18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E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C081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1E4F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2746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1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7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75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00E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A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F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EB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63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1197" w14:textId="001E084B" w:rsidR="0003344F" w:rsidRPr="003F477D" w:rsidRDefault="002631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</w:t>
            </w:r>
          </w:p>
        </w:tc>
      </w:tr>
      <w:tr w:rsidR="0003344F" w:rsidRPr="003F477D" w14:paraId="14E3A92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14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0C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C6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E8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0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236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53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78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7E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DA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84E1" w14:textId="373C4BD9" w:rsidR="0003344F" w:rsidRPr="003F477D" w:rsidRDefault="002631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2CF2F0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F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EB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D303" w14:textId="0DC09024" w:rsidR="0003344F" w:rsidRPr="008F34F2" w:rsidRDefault="002631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00</w:t>
            </w:r>
          </w:p>
        </w:tc>
      </w:tr>
    </w:tbl>
    <w:p w14:paraId="7EF7E9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C48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6B72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C9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F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C1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038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48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D0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9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F994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7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8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4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928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E6C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7B5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2C6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3E9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F8E5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5E7AB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3B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E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6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F83E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607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410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9A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E71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6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5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3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6BE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320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9F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E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48C7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9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E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3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20F6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A58D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AE8AD5" w14:textId="77777777" w:rsidTr="002631A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577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4B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B2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C87E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F5E9F4" w14:textId="77777777" w:rsidTr="002631A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C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3C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D03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AEA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4140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50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9DB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5E11D5" w14:textId="77777777" w:rsidTr="002631A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2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74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3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2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2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9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6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F231A5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081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7A54" w14:textId="1C4F11ED" w:rsidR="0003344F" w:rsidRPr="003F477D" w:rsidRDefault="002631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B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D9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8E5D" w14:textId="5C6E5424" w:rsidR="0003344F" w:rsidRPr="003F477D" w:rsidRDefault="002631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7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9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E8BFCA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7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B94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38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16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A2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D0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2F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2090E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2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56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58A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D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0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2FDEE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4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B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82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0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1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8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13ACE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48C6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ADE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8DF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48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8A7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627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C4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23824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3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C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28576A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087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61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54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03C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C3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69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7F5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94774A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5C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DA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E5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15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B7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5F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751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CF330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45D0" w14:textId="5C09801B" w:rsidR="0003344F" w:rsidRPr="003F477D" w:rsidRDefault="00263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1DC0" w14:textId="298E18FC" w:rsidR="0003344F" w:rsidRPr="003F477D" w:rsidRDefault="002631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F26B" w14:textId="703DC6D3" w:rsidR="0003344F" w:rsidRPr="003F477D" w:rsidRDefault="002631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B808" w14:textId="1615F80F" w:rsidR="0003344F" w:rsidRPr="003F477D" w:rsidRDefault="00263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D77C" w14:textId="3D86276B" w:rsidR="0003344F" w:rsidRPr="003F477D" w:rsidRDefault="00263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7BF2" w14:textId="303DB1B2" w:rsidR="0003344F" w:rsidRPr="003F477D" w:rsidRDefault="00263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631AE" w:rsidRPr="003F477D" w14:paraId="62A24EFB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7771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FF64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9B43" w14:textId="10E9F485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1D99" w14:textId="7A563D3F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62A2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917C" w14:textId="79830015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F11B" w14:textId="31A715B9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631AE" w:rsidRPr="003F477D" w14:paraId="2FEE86EE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D98A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3B40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0853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43E94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9937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0EF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47B3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</w:p>
        </w:tc>
      </w:tr>
      <w:tr w:rsidR="002631AE" w:rsidRPr="003F477D" w14:paraId="08126A4C" w14:textId="77777777" w:rsidTr="002631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1753" w14:textId="777777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AB433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FFBD7" w14:textId="3C838742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55DA" w14:textId="1CE8CA77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35180" w14:textId="77777777" w:rsidR="002631AE" w:rsidRPr="003F477D" w:rsidRDefault="002631AE" w:rsidP="002631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A9C60" w14:textId="0F3C872C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F8E6" w14:textId="201A59AF" w:rsidR="002631AE" w:rsidRPr="003F477D" w:rsidRDefault="002631AE" w:rsidP="0026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58497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C0D4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B2F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B364F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15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D6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10C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1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0A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58B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90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D0D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8F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D360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B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0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D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2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C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C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C1F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B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1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6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3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71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162A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13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D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6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6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B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544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E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CA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EA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CD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40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00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4CA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ED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B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B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D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1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5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1A2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3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0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F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B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B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2FA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0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F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3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3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C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5D5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673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50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67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0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E3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9E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FE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8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6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2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E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E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4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8EF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02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7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E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D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1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1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5A1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EC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6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D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A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F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0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23D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7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D8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AB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7E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7B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6A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0C1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D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19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9B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F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22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6D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1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2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6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C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1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450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E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4C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1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E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EB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</w:tr>
      <w:tr w:rsidR="0003344F" w:rsidRPr="003F477D" w14:paraId="1B82B8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F52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C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2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1B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2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BC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D2F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8DF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664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290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02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D25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D29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</w:tr>
      <w:tr w:rsidR="0003344F" w:rsidRPr="003F477D" w14:paraId="1DEA7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E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6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0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F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1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12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4F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EE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77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3E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96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0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9639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21705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D324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F1E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B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E8E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D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F0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29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1C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26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7E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23DF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A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5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C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1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9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A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EFC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EF82" w14:textId="0CB739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A035" w14:textId="7C90EF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5000</w:t>
            </w:r>
          </w:p>
        </w:tc>
      </w:tr>
      <w:tr w:rsidR="0003344F" w:rsidRPr="003F477D" w14:paraId="2BCAD19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AB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0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91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C7C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7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124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E9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4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1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0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3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5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DF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68B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6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8291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99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7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67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6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07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D1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DED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0C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3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12D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768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DD7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88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F72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8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9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7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1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5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B54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2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5141" w14:textId="499E0A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01C1" w14:textId="73AC13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5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BAA92" w14:textId="7E9C42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7621</w:t>
            </w:r>
          </w:p>
        </w:tc>
      </w:tr>
      <w:tr w:rsidR="0003344F" w:rsidRPr="003F477D" w14:paraId="0BDC3C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B204" w14:textId="66F4C9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05C4" w14:textId="7E8B38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0A18" w14:textId="4DA2DC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0666" w14:textId="3976D7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82E">
              <w:rPr>
                <w:szCs w:val="22"/>
              </w:rPr>
              <w:t>283</w:t>
            </w:r>
          </w:p>
        </w:tc>
      </w:tr>
      <w:tr w:rsidR="0003344F" w:rsidRPr="003F477D" w14:paraId="6C73B2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916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D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D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49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4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81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24B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C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3B8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41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C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6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8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7F6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2B66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EF8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A24AEA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38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7B9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42B31A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A8B76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38FC4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32B07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01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917D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41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789614">
    <w:abstractNumId w:val="9"/>
  </w:num>
  <w:num w:numId="2" w16cid:durableId="2045867816">
    <w:abstractNumId w:val="8"/>
  </w:num>
  <w:num w:numId="3" w16cid:durableId="1232429429">
    <w:abstractNumId w:val="3"/>
  </w:num>
  <w:num w:numId="4" w16cid:durableId="2084403875">
    <w:abstractNumId w:val="4"/>
  </w:num>
  <w:num w:numId="5" w16cid:durableId="1879052157">
    <w:abstractNumId w:val="2"/>
  </w:num>
  <w:num w:numId="6" w16cid:durableId="2024355565">
    <w:abstractNumId w:val="10"/>
  </w:num>
  <w:num w:numId="7" w16cid:durableId="1251895080">
    <w:abstractNumId w:val="1"/>
  </w:num>
  <w:num w:numId="8" w16cid:durableId="848714027">
    <w:abstractNumId w:val="0"/>
  </w:num>
  <w:num w:numId="9" w16cid:durableId="525217239">
    <w:abstractNumId w:val="13"/>
  </w:num>
  <w:num w:numId="10" w16cid:durableId="1687975924">
    <w:abstractNumId w:val="7"/>
  </w:num>
  <w:num w:numId="11" w16cid:durableId="281306010">
    <w:abstractNumId w:val="12"/>
  </w:num>
  <w:num w:numId="12" w16cid:durableId="176241477">
    <w:abstractNumId w:val="5"/>
  </w:num>
  <w:num w:numId="13" w16cid:durableId="844981779">
    <w:abstractNumId w:val="11"/>
  </w:num>
  <w:num w:numId="14" w16cid:durableId="1900826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46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1A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82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06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D3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498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756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D9D89E1"/>
  <w15:docId w15:val="{86EE185D-5204-4FBF-847D-C83574AC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56</Words>
  <Characters>26899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</cp:lastModifiedBy>
  <cp:revision>2</cp:revision>
  <cp:lastPrinted>2015-01-27T14:36:00Z</cp:lastPrinted>
  <dcterms:created xsi:type="dcterms:W3CDTF">2025-06-29T22:46:00Z</dcterms:created>
  <dcterms:modified xsi:type="dcterms:W3CDTF">2025-06-29T22:46:00Z</dcterms:modified>
</cp:coreProperties>
</file>